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</w:t>
      </w:r>
      <w:r w:rsidR="004435F2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4435F2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593758">
        <w:t>10 сентября</w:t>
      </w:r>
      <w:r w:rsidR="005F4477">
        <w:rPr>
          <w:color w:val="auto"/>
        </w:rPr>
        <w:t xml:space="preserve"> 201</w:t>
      </w:r>
      <w:r w:rsidR="004435F2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4435F2" w:rsidRDefault="00484593" w:rsidP="004435F2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4435F2" w:rsidRPr="004435F2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</w:t>
      </w:r>
      <w:r w:rsidR="005F0C3B">
        <w:t>е</w:t>
      </w:r>
      <w:r w:rsidR="004435F2" w:rsidRPr="004435F2">
        <w:t xml:space="preserve"> о ревизионной комиссии ЗАТО Солнечный, утвержденно</w:t>
      </w:r>
      <w:r w:rsidR="005F0C3B">
        <w:t>е</w:t>
      </w:r>
      <w:r w:rsidR="004435F2" w:rsidRPr="004435F2">
        <w:t xml:space="preserve"> решение</w:t>
      </w:r>
      <w:r w:rsidR="005F0C3B">
        <w:t>м</w:t>
      </w:r>
      <w:r w:rsidR="004435F2" w:rsidRPr="004435F2">
        <w:t xml:space="preserve"> Думы ЗАТО Солнечный от </w:t>
      </w:r>
      <w:r w:rsidR="005F0C3B">
        <w:t>14.03.2018</w:t>
      </w:r>
      <w:r w:rsidR="004435F2" w:rsidRPr="004435F2">
        <w:t xml:space="preserve"> №</w:t>
      </w:r>
      <w:r w:rsidR="005F0C3B">
        <w:t>87-5</w:t>
      </w:r>
      <w:r w:rsidR="004435F2" w:rsidRPr="004435F2">
        <w:t>.</w:t>
      </w:r>
    </w:p>
    <w:p w:rsidR="00484593" w:rsidRPr="00105A1F" w:rsidRDefault="00484593" w:rsidP="004435F2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t>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4435F2">
        <w:t>8</w:t>
      </w:r>
      <w:r w:rsidR="00DB63C3" w:rsidRPr="00DB63C3">
        <w:t>-20</w:t>
      </w:r>
      <w:r w:rsidR="004435F2">
        <w:t>23</w:t>
      </w:r>
      <w:r w:rsidR="00A80C98">
        <w:t xml:space="preserve"> </w:t>
      </w:r>
      <w:r w:rsidR="00DB63C3" w:rsidRPr="00DB63C3">
        <w:t>гг</w:t>
      </w:r>
      <w:r w:rsidR="00EB519E">
        <w:t>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 внесении изменений</w:t>
      </w:r>
      <w:r w:rsidR="00484593" w:rsidRPr="00105A1F">
        <w:t xml:space="preserve"> </w:t>
      </w:r>
      <w:r w:rsidR="007E5F2B">
        <w:t xml:space="preserve">в </w:t>
      </w:r>
      <w:r w:rsidR="007E5F2B" w:rsidRPr="00105A1F">
        <w:t>муниципальную</w:t>
      </w:r>
      <w:r w:rsidR="00807530" w:rsidRPr="00807530">
        <w:t xml:space="preserve"> программ</w:t>
      </w:r>
      <w:r w:rsidR="0036411E">
        <w:t>у</w:t>
      </w:r>
      <w:r w:rsidR="00807530" w:rsidRPr="00807530">
        <w:t xml:space="preserve"> ЗАТО Солнечный Тверской области «</w:t>
      </w:r>
      <w:r w:rsidR="00DB63C3">
        <w:t xml:space="preserve">Развитие транспортного комплекса и дорожного хозяйства ЗАТО Солнечный </w:t>
      </w:r>
      <w:r w:rsidR="00EB519E">
        <w:t>Тверской области</w:t>
      </w:r>
      <w:r w:rsidR="00A80C98">
        <w:t xml:space="preserve"> </w:t>
      </w:r>
      <w:r w:rsidR="00DB63C3" w:rsidRPr="00807530">
        <w:t>на</w:t>
      </w:r>
      <w:r w:rsidR="00807530" w:rsidRPr="00807530">
        <w:t xml:space="preserve"> 201</w:t>
      </w:r>
      <w:r w:rsidR="004435F2">
        <w:t>8</w:t>
      </w:r>
      <w:r w:rsidR="00807530" w:rsidRPr="00807530">
        <w:t>-20</w:t>
      </w:r>
      <w:r w:rsidR="004435F2">
        <w:t>23</w:t>
      </w:r>
      <w:r w:rsidR="00807530" w:rsidRPr="00807530">
        <w:t xml:space="preserve"> гг.</w:t>
      </w:r>
      <w:r w:rsidR="00DB63C3">
        <w:t>»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программ</w:t>
      </w:r>
      <w:r w:rsidR="00807530">
        <w:t>у</w:t>
      </w:r>
      <w:r w:rsidR="00807530" w:rsidRPr="00807530">
        <w:t xml:space="preserve"> ЗАТО Солнечный 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4435F2">
        <w:t>8</w:t>
      </w:r>
      <w:r w:rsidR="00DB63C3" w:rsidRPr="00DB63C3">
        <w:t>-20</w:t>
      </w:r>
      <w:r w:rsidR="004435F2">
        <w:t>23</w:t>
      </w:r>
      <w:r w:rsidR="00DB63C3" w:rsidRPr="00DB63C3">
        <w:t xml:space="preserve"> гг</w:t>
      </w:r>
      <w:r w:rsidR="00807530" w:rsidRPr="00807530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DB63C3" w:rsidRDefault="00DB63C3" w:rsidP="00DB63C3">
      <w:pPr>
        <w:pStyle w:val="Default"/>
        <w:rPr>
          <w:bCs/>
        </w:rPr>
      </w:pPr>
      <w:r>
        <w:rPr>
          <w:bCs/>
        </w:rPr>
        <w:t xml:space="preserve">            </w:t>
      </w:r>
      <w:r w:rsidRPr="00DB63C3">
        <w:rPr>
          <w:bCs/>
        </w:rPr>
        <w:t>Целью Муниципальной программы является создание условий для  устойчивого и стабильного функционирования транспортной системы ЗАТО Солнечный.</w:t>
      </w:r>
      <w:r>
        <w:rPr>
          <w:bCs/>
        </w:rPr>
        <w:t xml:space="preserve"> </w:t>
      </w:r>
    </w:p>
    <w:p w:rsidR="00DB63C3" w:rsidRPr="00DB63C3" w:rsidRDefault="00DB63C3" w:rsidP="00DB63C3">
      <w:pPr>
        <w:pStyle w:val="Default"/>
        <w:rPr>
          <w:bCs/>
        </w:rPr>
      </w:pPr>
      <w:r>
        <w:rPr>
          <w:bCs/>
        </w:rPr>
        <w:t xml:space="preserve">            </w:t>
      </w:r>
      <w:r w:rsidRPr="00DB63C3">
        <w:rPr>
          <w:bCs/>
        </w:rPr>
        <w:t xml:space="preserve">Реализация Муниципальной программы достигается посредством выполнения </w:t>
      </w:r>
    </w:p>
    <w:p w:rsidR="00DB63C3" w:rsidRPr="00DB63C3" w:rsidRDefault="00A80C98" w:rsidP="00DB63C3">
      <w:pPr>
        <w:pStyle w:val="Default"/>
        <w:rPr>
          <w:bCs/>
        </w:rPr>
      </w:pPr>
      <w:r>
        <w:rPr>
          <w:bCs/>
        </w:rPr>
        <w:t xml:space="preserve"> подпрограммы</w:t>
      </w:r>
      <w:r w:rsidR="00DB63C3" w:rsidRPr="00DB63C3">
        <w:rPr>
          <w:bCs/>
        </w:rPr>
        <w:t xml:space="preserve"> 1 «</w:t>
      </w:r>
      <w:r w:rsidR="00EB519E">
        <w:rPr>
          <w:bCs/>
        </w:rPr>
        <w:t>Транспортное обслуживание населения, развитие и сохранность автомобильных дорог общего пользования местного значения ЗАТО Солнечный</w:t>
      </w:r>
      <w:r w:rsidR="00DB63C3" w:rsidRPr="00DB63C3">
        <w:rPr>
          <w:bCs/>
        </w:rPr>
        <w:t>»</w:t>
      </w:r>
      <w:r w:rsidR="00EB519E">
        <w:rPr>
          <w:bCs/>
        </w:rPr>
        <w:t>.</w:t>
      </w:r>
    </w:p>
    <w:p w:rsidR="0098682C" w:rsidRDefault="007E1E62" w:rsidP="00EF592F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О внесении изменений в муниципальн</w:t>
      </w:r>
      <w:r w:rsidR="00EB519E">
        <w:t>ую</w:t>
      </w:r>
      <w:r w:rsidR="00807530" w:rsidRPr="00807530">
        <w:t xml:space="preserve"> программ</w:t>
      </w:r>
      <w:r w:rsidR="00EB519E">
        <w:t>у</w:t>
      </w:r>
      <w:r w:rsidR="00807530" w:rsidRPr="00807530">
        <w:t xml:space="preserve"> ЗАТО Солнечный 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4435F2">
        <w:t>8</w:t>
      </w:r>
      <w:r w:rsidR="00DB63C3" w:rsidRPr="00DB63C3">
        <w:t>-20</w:t>
      </w:r>
      <w:r w:rsidR="004435F2">
        <w:t>23</w:t>
      </w:r>
      <w:r w:rsidR="00DB63C3" w:rsidRPr="00DB63C3">
        <w:t xml:space="preserve"> гг</w:t>
      </w:r>
      <w:r w:rsidR="00807530">
        <w:t xml:space="preserve"> </w:t>
      </w:r>
      <w:r w:rsidR="0098682C" w:rsidRPr="00105A1F">
        <w:t>предусматривается у</w:t>
      </w:r>
      <w:r w:rsidR="00DB63C3">
        <w:t>велич</w:t>
      </w:r>
      <w:r w:rsidR="0098682C" w:rsidRPr="00105A1F">
        <w:t xml:space="preserve">ение бюджетных ассигнований на выполнение мероприятий по данной программе на </w:t>
      </w:r>
      <w:r w:rsidR="00593758">
        <w:t>1863600,00</w:t>
      </w:r>
      <w:r w:rsidR="00DB63C3">
        <w:t xml:space="preserve"> </w:t>
      </w:r>
      <w:r w:rsidR="0098682C" w:rsidRPr="00105A1F">
        <w:t>руб.</w:t>
      </w:r>
    </w:p>
    <w:p w:rsidR="00114A7D" w:rsidRDefault="00AE040B" w:rsidP="0036411E">
      <w:pPr>
        <w:pStyle w:val="Default"/>
      </w:pPr>
      <w:r>
        <w:t xml:space="preserve">           </w:t>
      </w:r>
      <w:r w:rsidRPr="00AE040B">
        <w:t xml:space="preserve">По </w:t>
      </w:r>
      <w:r w:rsidRPr="00A80C98">
        <w:rPr>
          <w:b/>
        </w:rPr>
        <w:t xml:space="preserve">подразделу </w:t>
      </w:r>
      <w:r w:rsidR="00C900DD" w:rsidRPr="00A80C98">
        <w:rPr>
          <w:b/>
        </w:rPr>
        <w:t>040</w:t>
      </w:r>
      <w:r w:rsidR="007E5F2B">
        <w:rPr>
          <w:b/>
        </w:rPr>
        <w:t>9</w:t>
      </w:r>
      <w:r w:rsidRPr="00A80C98">
        <w:rPr>
          <w:b/>
        </w:rPr>
        <w:t xml:space="preserve"> «</w:t>
      </w:r>
      <w:r w:rsidR="007E5F2B">
        <w:rPr>
          <w:b/>
        </w:rPr>
        <w:t>Дорожное хозяйство (дорожные фонды)</w:t>
      </w:r>
      <w:r w:rsidRPr="00A80C98">
        <w:rPr>
          <w:b/>
        </w:rPr>
        <w:t>»</w:t>
      </w:r>
      <w:r w:rsidRPr="00AE040B">
        <w:t xml:space="preserve"> </w:t>
      </w:r>
      <w:r w:rsidR="00A80C98">
        <w:t>проектом программы предлагается</w:t>
      </w:r>
    </w:p>
    <w:p w:rsidR="008870EF" w:rsidRDefault="00114A7D" w:rsidP="0036411E">
      <w:pPr>
        <w:pStyle w:val="Default"/>
      </w:pPr>
      <w:r>
        <w:t>-</w:t>
      </w:r>
      <w:r w:rsidR="00A80C98">
        <w:t xml:space="preserve"> </w:t>
      </w:r>
      <w:r w:rsidR="00AE040B" w:rsidRPr="009620CE">
        <w:rPr>
          <w:b/>
        </w:rPr>
        <w:t>у</w:t>
      </w:r>
      <w:r w:rsidR="00C900DD" w:rsidRPr="009620CE">
        <w:rPr>
          <w:b/>
        </w:rPr>
        <w:t>велич</w:t>
      </w:r>
      <w:r w:rsidR="00A80C98" w:rsidRPr="009620CE">
        <w:rPr>
          <w:b/>
        </w:rPr>
        <w:t>ить</w:t>
      </w:r>
      <w:r w:rsidR="00A80C98">
        <w:t xml:space="preserve"> бюджетные</w:t>
      </w:r>
      <w:r w:rsidR="00AE040B" w:rsidRPr="00AE040B">
        <w:t xml:space="preserve"> ассигнования на сумму </w:t>
      </w:r>
      <w:bookmarkStart w:id="0" w:name="_GoBack"/>
      <w:r w:rsidR="00EC23E2" w:rsidRPr="00EC23E2">
        <w:rPr>
          <w:b/>
        </w:rPr>
        <w:t>1863600</w:t>
      </w:r>
      <w:bookmarkEnd w:id="0"/>
      <w:r w:rsidRPr="009620CE">
        <w:rPr>
          <w:b/>
        </w:rPr>
        <w:t>,00</w:t>
      </w:r>
      <w:r w:rsidR="00AE040B" w:rsidRPr="009620CE">
        <w:rPr>
          <w:b/>
        </w:rPr>
        <w:t xml:space="preserve"> руб.</w:t>
      </w:r>
      <w:r w:rsidR="00AE040B" w:rsidRPr="00AE040B">
        <w:t xml:space="preserve"> </w:t>
      </w:r>
      <w:r w:rsidR="00AE040B">
        <w:t xml:space="preserve">по подпрограмме </w:t>
      </w:r>
      <w:r w:rsidR="00C900DD" w:rsidRPr="00C900DD">
        <w:t xml:space="preserve"> </w:t>
      </w:r>
      <w:r w:rsidR="008741C5">
        <w:t>1</w:t>
      </w:r>
      <w:r w:rsidR="00C900DD" w:rsidRPr="00C900DD">
        <w:t xml:space="preserve"> «</w:t>
      </w:r>
      <w:r w:rsidR="008741C5" w:rsidRPr="008741C5">
        <w:t>Транспортное обслуживание населения, развитие и сохранность автомобильных дорог общего пользования местного значения ЗАТО Солнечный</w:t>
      </w:r>
      <w:r w:rsidR="00C900DD" w:rsidRPr="00C900DD">
        <w:t>»</w:t>
      </w:r>
      <w:r w:rsidR="00C900DD">
        <w:t xml:space="preserve"> </w:t>
      </w:r>
      <w:r w:rsidR="00E95542">
        <w:t>Задаче</w:t>
      </w:r>
      <w:r w:rsidR="00E95542" w:rsidRPr="00E95542">
        <w:t xml:space="preserve"> </w:t>
      </w:r>
      <w:r w:rsidR="007E5F2B">
        <w:t>2</w:t>
      </w:r>
      <w:r w:rsidR="00904953">
        <w:t xml:space="preserve"> </w:t>
      </w:r>
      <w:r w:rsidR="00C900DD" w:rsidRPr="00C900DD">
        <w:t>«</w:t>
      </w:r>
      <w:r w:rsidR="007E5F2B">
        <w:t>Содержание автомобильных дорог и сооружений на них</w:t>
      </w:r>
      <w:r w:rsidR="00C900DD" w:rsidRPr="00C900DD">
        <w:t>»</w:t>
      </w:r>
      <w:r w:rsidR="009E50AA">
        <w:t xml:space="preserve"> </w:t>
      </w:r>
      <w:r w:rsidR="00AE040B" w:rsidRPr="00AE040B">
        <w:t xml:space="preserve">на </w:t>
      </w:r>
      <w:r w:rsidR="00AE040B">
        <w:t>осуществление</w:t>
      </w:r>
      <w:r>
        <w:t xml:space="preserve"> </w:t>
      </w:r>
      <w:r w:rsidR="00AE040B">
        <w:t>мероприяти</w:t>
      </w:r>
      <w:r w:rsidR="00C900DD">
        <w:t xml:space="preserve">я </w:t>
      </w:r>
      <w:r w:rsidR="007E5F2B">
        <w:t>2</w:t>
      </w:r>
      <w:r w:rsidR="004435F2">
        <w:t>.00</w:t>
      </w:r>
      <w:r w:rsidR="00593758">
        <w:t>3ОБ</w:t>
      </w:r>
      <w:r w:rsidR="00C900DD" w:rsidRPr="00C900DD">
        <w:t xml:space="preserve"> «</w:t>
      </w:r>
      <w:r w:rsidR="00131BE5">
        <w:t xml:space="preserve">Капитальный ремонт и ремонт </w:t>
      </w:r>
      <w:r w:rsidR="00593758">
        <w:t>улично- дорожной сети</w:t>
      </w:r>
      <w:r w:rsidR="008741C5">
        <w:t xml:space="preserve">» </w:t>
      </w:r>
      <w:r w:rsidR="00A80C98">
        <w:t xml:space="preserve"> </w:t>
      </w:r>
      <w:r w:rsidR="008870EF">
        <w:t>в связи с увеличением с</w:t>
      </w:r>
      <w:r w:rsidR="008870EF" w:rsidRPr="008870EF">
        <w:t xml:space="preserve">убсидии бюджетам городских округов на осуществление капитального ремонта и ремонта улично- </w:t>
      </w:r>
      <w:r w:rsidR="008870EF" w:rsidRPr="008870EF">
        <w:lastRenderedPageBreak/>
        <w:t>дорожной сети</w:t>
      </w:r>
      <w:r w:rsidR="008870EF">
        <w:t xml:space="preserve"> </w:t>
      </w:r>
      <w:r w:rsidR="008870EF" w:rsidRPr="008870EF">
        <w:t>на основании Уведомления №1207/1 Министерства транспорта Тверской области о предоставлении субсидии, субвенции, иного межбюджетного трансферта, имеющего целевое назначение на 2018 год и плановый период 2019 и 2020 годов от 20.04.2018.</w:t>
      </w:r>
    </w:p>
    <w:p w:rsidR="008870EF" w:rsidRDefault="00FF4EB2" w:rsidP="0036411E">
      <w:pPr>
        <w:pStyle w:val="Default"/>
        <w:rPr>
          <w:b/>
        </w:rPr>
      </w:pPr>
      <w:r>
        <w:rPr>
          <w:b/>
        </w:rPr>
        <w:t xml:space="preserve">    </w:t>
      </w:r>
    </w:p>
    <w:p w:rsidR="0098682C" w:rsidRPr="00105A1F" w:rsidRDefault="008870EF" w:rsidP="0036411E">
      <w:pPr>
        <w:pStyle w:val="Default"/>
        <w:rPr>
          <w:b/>
        </w:rPr>
      </w:pPr>
      <w:r>
        <w:rPr>
          <w:b/>
        </w:rPr>
        <w:t xml:space="preserve">       </w:t>
      </w:r>
      <w:r w:rsidR="0098682C" w:rsidRPr="00105A1F">
        <w:rPr>
          <w:b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</w:pPr>
      <w:r w:rsidRPr="00105A1F">
        <w:t xml:space="preserve">Представленный для проведения финансово-экономической экспертизы проект Постановления </w:t>
      </w:r>
      <w:r w:rsidR="008741C5" w:rsidRPr="008741C5">
        <w:t>Администрации ЗАТО Солнечный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</w:t>
      </w:r>
      <w:r w:rsidR="00FA5443">
        <w:t>8</w:t>
      </w:r>
      <w:r w:rsidR="008741C5" w:rsidRPr="008741C5">
        <w:t>-20</w:t>
      </w:r>
      <w:r w:rsidR="00FA5443">
        <w:t>23</w:t>
      </w:r>
      <w:r w:rsidR="008741C5" w:rsidRPr="008741C5">
        <w:t xml:space="preserve"> гг </w:t>
      </w:r>
      <w:r w:rsidRPr="00105A1F">
        <w:t>подготовлен в соответствии с требованиями норм действующег</w:t>
      </w:r>
      <w:r w:rsidR="00FF4EB2">
        <w:t>о бюджетного законодательства.</w:t>
      </w:r>
      <w:r w:rsidRPr="00105A1F">
        <w:t xml:space="preserve"> </w:t>
      </w:r>
      <w:r w:rsidR="00FF4EB2" w:rsidRPr="00FF4EB2">
        <w:t>Бюджетные ассигнования необходимые для выполнения мероприятий в рамках данной муниципальной программы соответствуют бюджетным ассигнованиям предусмотренным проектом решения Думы ЗАТО Солнечный «О внесении изменений в бюджет ЗАТО Солнечный Тверской области на 201</w:t>
      </w:r>
      <w:r w:rsidR="00FA5443">
        <w:t>8</w:t>
      </w:r>
      <w:r w:rsidR="00FF4EB2" w:rsidRPr="00FF4EB2">
        <w:t xml:space="preserve"> год и плановый период 201</w:t>
      </w:r>
      <w:r w:rsidR="00FA5443">
        <w:t>9</w:t>
      </w:r>
      <w:r w:rsidR="00FF4EB2" w:rsidRPr="00FF4EB2">
        <w:t xml:space="preserve"> и 20</w:t>
      </w:r>
      <w:r w:rsidR="00FA5443">
        <w:t>2</w:t>
      </w:r>
      <w:r w:rsidR="00DE5819">
        <w:t>0</w:t>
      </w:r>
      <w:r w:rsidR="00FF4EB2" w:rsidRPr="00FF4EB2">
        <w:t xml:space="preserve"> годов». В связи с этим, данный проект Постановления может быть рекомендован к принятию </w:t>
      </w:r>
      <w:r w:rsidR="00ED7746">
        <w:t>в представленной редакции</w:t>
      </w:r>
      <w:r w:rsidR="00FF4EB2" w:rsidRPr="00FF4EB2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color w:val="auto"/>
        </w:rPr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29E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8DA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8AE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4A7D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1BE5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2B0D"/>
    <w:rsid w:val="001A419B"/>
    <w:rsid w:val="001A528B"/>
    <w:rsid w:val="001A63B2"/>
    <w:rsid w:val="001A6D0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656"/>
    <w:rsid w:val="002047F5"/>
    <w:rsid w:val="00204B31"/>
    <w:rsid w:val="0020647F"/>
    <w:rsid w:val="00206CAC"/>
    <w:rsid w:val="002079D6"/>
    <w:rsid w:val="00207F97"/>
    <w:rsid w:val="002107B8"/>
    <w:rsid w:val="00210DEC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5F2B"/>
    <w:rsid w:val="002D73DB"/>
    <w:rsid w:val="002D74AB"/>
    <w:rsid w:val="002D7D17"/>
    <w:rsid w:val="002E0573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11E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3B68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5F2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535E"/>
    <w:rsid w:val="00586920"/>
    <w:rsid w:val="00587844"/>
    <w:rsid w:val="00587FD0"/>
    <w:rsid w:val="005907D3"/>
    <w:rsid w:val="00592133"/>
    <w:rsid w:val="00592A8C"/>
    <w:rsid w:val="00593758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F81"/>
    <w:rsid w:val="005B3FBE"/>
    <w:rsid w:val="005B56F3"/>
    <w:rsid w:val="005B60BE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4E5E"/>
    <w:rsid w:val="005D586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0C3B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37E4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5F2B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57BD"/>
    <w:rsid w:val="008064D3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41BB"/>
    <w:rsid w:val="00865C78"/>
    <w:rsid w:val="0086722E"/>
    <w:rsid w:val="00867F15"/>
    <w:rsid w:val="00867F6A"/>
    <w:rsid w:val="00872881"/>
    <w:rsid w:val="0087311F"/>
    <w:rsid w:val="00873ADA"/>
    <w:rsid w:val="008741C5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870EF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2AC9"/>
    <w:rsid w:val="008D3080"/>
    <w:rsid w:val="008D4609"/>
    <w:rsid w:val="008D658B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4953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1FA0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0CE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0AA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0C98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05BC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654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0DD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10D6"/>
    <w:rsid w:val="00D62C66"/>
    <w:rsid w:val="00D633F4"/>
    <w:rsid w:val="00D64D72"/>
    <w:rsid w:val="00D650E9"/>
    <w:rsid w:val="00D66F14"/>
    <w:rsid w:val="00D6768B"/>
    <w:rsid w:val="00D7323F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2D7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63C3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5819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4407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542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9E"/>
    <w:rsid w:val="00EB51F4"/>
    <w:rsid w:val="00EB7BE2"/>
    <w:rsid w:val="00EC01CE"/>
    <w:rsid w:val="00EC030F"/>
    <w:rsid w:val="00EC046D"/>
    <w:rsid w:val="00EC23E2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D748D"/>
    <w:rsid w:val="00ED7746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31B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5443"/>
    <w:rsid w:val="00FA7D93"/>
    <w:rsid w:val="00FB1626"/>
    <w:rsid w:val="00FB4979"/>
    <w:rsid w:val="00FB71F8"/>
    <w:rsid w:val="00FB77C6"/>
    <w:rsid w:val="00FC1843"/>
    <w:rsid w:val="00FC1AB2"/>
    <w:rsid w:val="00FC2E13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303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4EB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EE29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33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3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52B8-B81F-428D-B7E3-0639BA3B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3</cp:revision>
  <cp:lastPrinted>2018-09-12T08:16:00Z</cp:lastPrinted>
  <dcterms:created xsi:type="dcterms:W3CDTF">2018-09-11T09:19:00Z</dcterms:created>
  <dcterms:modified xsi:type="dcterms:W3CDTF">2018-09-12T08:17:00Z</dcterms:modified>
</cp:coreProperties>
</file>